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9230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C5A36C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BF3FCCE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A36517C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0E0FC6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23FED03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9744DA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DD3D709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02ED462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3A9A78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E8DB472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D5083A9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34D7A2D1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F8DFD26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153570C0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E33365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511F7E7D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DB8711C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7D82048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95B2D3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9E286A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253747A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6A849A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7D60ACB4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04458E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9145BEF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3D179F84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E4F4D9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35F798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0C5552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CE790B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0C06540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9D2000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859264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F1EB727" w14:textId="0D3B1FBB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CF2271">
        <w:rPr>
          <w:rFonts w:asciiTheme="minorEastAsia" w:eastAsiaTheme="minorEastAsia" w:hAnsiTheme="minorEastAsia" w:hint="eastAsia"/>
        </w:rPr>
        <w:t>７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CF2271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CF2271">
        <w:rPr>
          <w:rFonts w:asciiTheme="minorEastAsia" w:eastAsiaTheme="minorEastAsia" w:hAnsiTheme="minorEastAsia" w:hint="eastAsia"/>
        </w:rPr>
        <w:t>２７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CF2271">
        <w:rPr>
          <w:rFonts w:asciiTheme="minorEastAsia" w:eastAsiaTheme="minorEastAsia" w:hAnsiTheme="minorEastAsia" w:hint="eastAsia"/>
        </w:rPr>
        <w:t>月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CF2271">
        <w:rPr>
          <w:rFonts w:asciiTheme="minorEastAsia" w:eastAsiaTheme="minorEastAsia" w:hAnsiTheme="minorEastAsia" w:hint="eastAsia"/>
        </w:rPr>
        <w:t>午後</w:t>
      </w:r>
      <w:r w:rsidR="00CF2271" w:rsidRPr="00CF2271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CF2271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68653DF0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F061A2D" w14:textId="68999777" w:rsidR="00416082" w:rsidRPr="002122E1" w:rsidRDefault="00416082" w:rsidP="00CF2271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CF2271" w:rsidRPr="00CF2271">
        <w:rPr>
          <w:rFonts w:asciiTheme="minorEastAsia" w:eastAsiaTheme="minorEastAsia" w:hAnsiTheme="minorEastAsia" w:hint="eastAsia"/>
        </w:rPr>
        <w:t>五條市立西吉野農業高等学校</w:t>
      </w:r>
      <w:r w:rsidR="00CF2271" w:rsidRPr="00CF2271">
        <w:rPr>
          <w:rFonts w:asciiTheme="minorEastAsia" w:eastAsiaTheme="minorEastAsia" w:hAnsiTheme="minorEastAsia"/>
        </w:rPr>
        <w:t>PR動画制作業務委託</w:t>
      </w:r>
    </w:p>
    <w:p w14:paraId="7826D8B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5557A78" w14:textId="77777777" w:rsidR="00416082" w:rsidRPr="00CF227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3B47FCE0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53BCE874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12E842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08FC599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69C4FBA" w14:textId="141028E2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F2271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8CC7" w14:textId="77777777" w:rsidR="009E535E" w:rsidRDefault="009E535E">
      <w:r>
        <w:separator/>
      </w:r>
    </w:p>
  </w:endnote>
  <w:endnote w:type="continuationSeparator" w:id="0">
    <w:p w14:paraId="5E0AE0F8" w14:textId="77777777" w:rsidR="009E535E" w:rsidRDefault="009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2CBB" w14:textId="77777777" w:rsidR="009E535E" w:rsidRDefault="009E535E">
      <w:r>
        <w:separator/>
      </w:r>
    </w:p>
  </w:footnote>
  <w:footnote w:type="continuationSeparator" w:id="0">
    <w:p w14:paraId="2861F81E" w14:textId="77777777" w:rsidR="009E535E" w:rsidRDefault="009E5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0F39EB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E535E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C51C4"/>
    <w:rsid w:val="00CF2271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8E17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3</cp:revision>
  <cp:lastPrinted>2023-08-28T01:37:00Z</cp:lastPrinted>
  <dcterms:created xsi:type="dcterms:W3CDTF">2021-01-27T03:25:00Z</dcterms:created>
  <dcterms:modified xsi:type="dcterms:W3CDTF">2025-09-18T02:44:00Z</dcterms:modified>
</cp:coreProperties>
</file>